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82B7" w14:textId="18D472E1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77777777" w:rsidR="00CF5ADE" w:rsidRPr="006F3E51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4E972843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592EC3">
        <w:rPr>
          <w:rFonts w:hAnsi="ＭＳ 明朝" w:hint="eastAsia"/>
          <w:spacing w:val="0"/>
          <w:szCs w:val="22"/>
        </w:rPr>
        <w:t>殿</w:t>
      </w:r>
    </w:p>
    <w:p w14:paraId="0178CE1C" w14:textId="77777777" w:rsidR="00FC4495" w:rsidRPr="006F3E51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2E2D1DBD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7762F8">
        <w:rPr>
          <w:rFonts w:hAnsi="ＭＳ 明朝" w:hint="eastAsia"/>
          <w:spacing w:val="0"/>
          <w:szCs w:val="22"/>
          <w:fitText w:val="1320" w:id="-1203083520"/>
        </w:rPr>
        <w:t>代表者職氏名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77777777" w:rsidR="00D3541B" w:rsidRPr="00BC3602" w:rsidRDefault="005E21FF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BC3602">
        <w:rPr>
          <w:rFonts w:hAnsi="ＭＳ 明朝" w:hint="eastAsia"/>
          <w:b/>
          <w:spacing w:val="69"/>
          <w:sz w:val="24"/>
          <w:szCs w:val="24"/>
          <w:fitText w:val="2520" w:id="660775936"/>
        </w:rPr>
        <w:t>参加意向申出</w:t>
      </w:r>
      <w:r w:rsidRPr="00BC3602">
        <w:rPr>
          <w:rFonts w:hAnsi="ＭＳ 明朝" w:hint="eastAsia"/>
          <w:b/>
          <w:spacing w:val="3"/>
          <w:sz w:val="24"/>
          <w:szCs w:val="24"/>
          <w:fitText w:val="2520" w:id="660775936"/>
        </w:rPr>
        <w:t>書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1F99BAD2" w:rsidR="008B2DEA" w:rsidRPr="006F3E51" w:rsidRDefault="005D33EE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6F3E51">
        <w:rPr>
          <w:rFonts w:hAnsi="ＭＳ 明朝" w:hint="eastAsia"/>
          <w:szCs w:val="22"/>
        </w:rPr>
        <w:t>下</w:t>
      </w:r>
      <w:r w:rsidR="003E6238" w:rsidRPr="006F3E51">
        <w:rPr>
          <w:rFonts w:hAnsi="ＭＳ 明朝" w:hint="eastAsia"/>
          <w:szCs w:val="22"/>
        </w:rPr>
        <w:t>記業務</w:t>
      </w:r>
      <w:r w:rsidR="001F5F94" w:rsidRPr="006F3E51">
        <w:rPr>
          <w:rFonts w:hAnsi="ＭＳ 明朝" w:hint="eastAsia"/>
          <w:szCs w:val="22"/>
        </w:rPr>
        <w:t>の</w:t>
      </w:r>
      <w:r w:rsidR="00ED241C">
        <w:rPr>
          <w:rFonts w:hAnsi="ＭＳ 明朝" w:hint="eastAsia"/>
          <w:szCs w:val="22"/>
        </w:rPr>
        <w:t>公募型</w:t>
      </w:r>
      <w:bookmarkStart w:id="0" w:name="_GoBack"/>
      <w:bookmarkEnd w:id="0"/>
      <w:r w:rsidR="001F5F94" w:rsidRPr="006F3E51">
        <w:rPr>
          <w:rFonts w:hAnsi="ＭＳ 明朝" w:hint="eastAsia"/>
          <w:szCs w:val="22"/>
        </w:rPr>
        <w:t>プロポーザルについて、</w:t>
      </w:r>
      <w:r w:rsidR="00D901BF" w:rsidRPr="006F3E51">
        <w:rPr>
          <w:rFonts w:hAnsi="ＭＳ 明朝" w:hint="eastAsia"/>
          <w:szCs w:val="22"/>
        </w:rPr>
        <w:t>参加を申し込みます。</w:t>
      </w:r>
    </w:p>
    <w:p w14:paraId="602BD8C6" w14:textId="77777777" w:rsidR="00FC4495" w:rsidRPr="006F3E51" w:rsidRDefault="00FC4495" w:rsidP="00610A4C">
      <w:pPr>
        <w:pStyle w:val="a3"/>
        <w:spacing w:line="240" w:lineRule="auto"/>
        <w:rPr>
          <w:rFonts w:hAnsi="ＭＳ 明朝"/>
          <w:szCs w:val="22"/>
        </w:rPr>
      </w:pPr>
    </w:p>
    <w:p w14:paraId="0D280A5D" w14:textId="77777777" w:rsidR="00FC4495" w:rsidRPr="006F3E51" w:rsidRDefault="00FC4495" w:rsidP="00FC4495">
      <w:pPr>
        <w:pStyle w:val="a3"/>
        <w:spacing w:line="240" w:lineRule="auto"/>
        <w:ind w:firstLineChars="100" w:firstLine="216"/>
        <w:jc w:val="center"/>
        <w:rPr>
          <w:rFonts w:hAnsi="ＭＳ 明朝"/>
          <w:szCs w:val="22"/>
        </w:rPr>
      </w:pPr>
      <w:r w:rsidRPr="006F3E51">
        <w:rPr>
          <w:rFonts w:hAnsi="ＭＳ 明朝" w:hint="eastAsia"/>
          <w:szCs w:val="22"/>
        </w:rPr>
        <w:t>記</w:t>
      </w:r>
    </w:p>
    <w:p w14:paraId="54224183" w14:textId="77777777" w:rsidR="00FC4495" w:rsidRPr="006F3E51" w:rsidRDefault="00FC4495" w:rsidP="00FC4495">
      <w:pPr>
        <w:autoSpaceDE w:val="0"/>
        <w:autoSpaceDN w:val="0"/>
        <w:adjustRightInd w:val="0"/>
        <w:spacing w:line="264" w:lineRule="auto"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14:paraId="4138337A" w14:textId="734C6EBD" w:rsidR="00052C61" w:rsidRPr="00BC3602" w:rsidRDefault="003E6238" w:rsidP="007762F8">
      <w:pPr>
        <w:autoSpaceDE w:val="0"/>
        <w:autoSpaceDN w:val="0"/>
        <w:adjustRightInd w:val="0"/>
        <w:spacing w:line="264" w:lineRule="auto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BC3602">
        <w:rPr>
          <w:rFonts w:ascii="ＭＳ 明朝" w:hAnsi="ＭＳ 明朝" w:hint="eastAsia"/>
          <w:sz w:val="22"/>
          <w:szCs w:val="22"/>
        </w:rPr>
        <w:t>業務名：</w:t>
      </w:r>
      <w:r w:rsidR="00916298">
        <w:rPr>
          <w:rFonts w:ascii="ＭＳ 明朝" w:hAnsi="ＭＳ 明朝" w:hint="eastAsia"/>
          <w:sz w:val="22"/>
          <w:szCs w:val="22"/>
        </w:rPr>
        <w:t xml:space="preserve">令和６年度　</w:t>
      </w:r>
      <w:r w:rsidR="006F3E51" w:rsidRPr="00BC3602">
        <w:rPr>
          <w:rFonts w:ascii="ＭＳ 明朝" w:hAnsi="ＭＳ 明朝" w:hint="eastAsia"/>
          <w:sz w:val="22"/>
          <w:szCs w:val="22"/>
        </w:rPr>
        <w:t>白石市</w:t>
      </w:r>
      <w:r w:rsidR="007762F8">
        <w:rPr>
          <w:rFonts w:ascii="ＭＳ 明朝" w:hAnsi="ＭＳ 明朝" w:hint="eastAsia"/>
          <w:sz w:val="22"/>
          <w:szCs w:val="22"/>
        </w:rPr>
        <w:t>人事評価システム導入業務</w:t>
      </w:r>
    </w:p>
    <w:p w14:paraId="241BB6F3" w14:textId="77777777" w:rsidR="00D232AC" w:rsidRPr="006F3E51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p w14:paraId="564643C5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60A2BEF2" w14:textId="77777777" w:rsidR="009E47AC" w:rsidRPr="006F3E51" w:rsidRDefault="009E47AC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E8436B5" w14:textId="77777777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7777777" w:rsidR="009E47AC" w:rsidRPr="006F3E51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6917" w:type="dxa"/>
        <w:tblInd w:w="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16"/>
      </w:tblGrid>
      <w:tr w:rsidR="009E47AC" w:rsidRPr="006F3E51" w14:paraId="312EF9AC" w14:textId="77777777" w:rsidTr="00B3164B">
        <w:trPr>
          <w:trHeight w:val="454"/>
        </w:trPr>
        <w:tc>
          <w:tcPr>
            <w:tcW w:w="6917" w:type="dxa"/>
            <w:gridSpan w:val="2"/>
            <w:vAlign w:val="center"/>
          </w:tcPr>
          <w:p w14:paraId="078FC2C0" w14:textId="77777777" w:rsidR="009E47AC" w:rsidRPr="006F3E51" w:rsidRDefault="009E47AC" w:rsidP="0030654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0"/>
                <w:szCs w:val="22"/>
              </w:rPr>
              <w:t>連　絡　先</w:t>
            </w:r>
          </w:p>
        </w:tc>
      </w:tr>
      <w:tr w:rsidR="009E47AC" w:rsidRPr="006F3E51" w14:paraId="468E3D3F" w14:textId="77777777" w:rsidTr="00B3164B">
        <w:trPr>
          <w:trHeight w:val="454"/>
        </w:trPr>
        <w:tc>
          <w:tcPr>
            <w:tcW w:w="1701" w:type="dxa"/>
            <w:vAlign w:val="center"/>
          </w:tcPr>
          <w:p w14:paraId="722CFE9E" w14:textId="5CDFE767" w:rsidR="009E47AC" w:rsidRPr="006F3E51" w:rsidRDefault="009E47AC" w:rsidP="007762F8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所属</w:t>
            </w:r>
          </w:p>
        </w:tc>
        <w:tc>
          <w:tcPr>
            <w:tcW w:w="5216" w:type="dxa"/>
            <w:vAlign w:val="center"/>
          </w:tcPr>
          <w:p w14:paraId="4330EA0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106EC666" w14:textId="77777777" w:rsidTr="00B3164B">
        <w:trPr>
          <w:trHeight w:val="454"/>
        </w:trPr>
        <w:tc>
          <w:tcPr>
            <w:tcW w:w="1701" w:type="dxa"/>
            <w:vAlign w:val="center"/>
          </w:tcPr>
          <w:p w14:paraId="59D070A7" w14:textId="77777777" w:rsidR="009E47AC" w:rsidRPr="006F3E51" w:rsidRDefault="009E47AC" w:rsidP="007762F8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担当者氏名</w:t>
            </w:r>
          </w:p>
        </w:tc>
        <w:tc>
          <w:tcPr>
            <w:tcW w:w="5216" w:type="dxa"/>
            <w:vAlign w:val="center"/>
          </w:tcPr>
          <w:p w14:paraId="2C7E9D8C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625EF909" w14:textId="77777777" w:rsidTr="00B3164B">
        <w:trPr>
          <w:trHeight w:val="454"/>
        </w:trPr>
        <w:tc>
          <w:tcPr>
            <w:tcW w:w="1701" w:type="dxa"/>
            <w:vAlign w:val="center"/>
          </w:tcPr>
          <w:p w14:paraId="04BDF5EC" w14:textId="77777777" w:rsidR="009E47AC" w:rsidRPr="006F3E51" w:rsidRDefault="009E47AC" w:rsidP="007762F8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電話番号</w:t>
            </w:r>
          </w:p>
        </w:tc>
        <w:tc>
          <w:tcPr>
            <w:tcW w:w="5216" w:type="dxa"/>
            <w:vAlign w:val="center"/>
          </w:tcPr>
          <w:p w14:paraId="0690216D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691AEC4" w14:textId="77777777" w:rsidTr="00B3164B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4AF13" w14:textId="77777777" w:rsidR="009E47AC" w:rsidRPr="006F3E51" w:rsidRDefault="009E47AC" w:rsidP="007762F8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ＦＡＸ番号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2D3D5FD1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31AC56E" w14:textId="77777777" w:rsidTr="00B3164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6E0" w14:textId="77777777" w:rsidR="009E47AC" w:rsidRPr="006F3E51" w:rsidRDefault="009E47AC" w:rsidP="007762F8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Ｅ-mai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8C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F4" w14:textId="77777777" w:rsidR="001E794A" w:rsidRDefault="001E794A" w:rsidP="002F3BB6">
      <w:r>
        <w:separator/>
      </w:r>
    </w:p>
  </w:endnote>
  <w:endnote w:type="continuationSeparator" w:id="0">
    <w:p w14:paraId="28D3F815" w14:textId="77777777" w:rsidR="001E794A" w:rsidRDefault="001E794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308" w14:textId="77777777" w:rsidR="001E794A" w:rsidRDefault="001E794A" w:rsidP="002F3BB6">
      <w:r>
        <w:separator/>
      </w:r>
    </w:p>
  </w:footnote>
  <w:footnote w:type="continuationSeparator" w:id="0">
    <w:p w14:paraId="669CB706" w14:textId="77777777" w:rsidR="001E794A" w:rsidRDefault="001E794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9565" w14:textId="77777777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第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１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2EC3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3058"/>
    <w:rsid w:val="007762F8"/>
    <w:rsid w:val="007A4BD1"/>
    <w:rsid w:val="007F6129"/>
    <w:rsid w:val="00813891"/>
    <w:rsid w:val="0083078F"/>
    <w:rsid w:val="008415C1"/>
    <w:rsid w:val="00851CDC"/>
    <w:rsid w:val="008A2CB2"/>
    <w:rsid w:val="008A7FC9"/>
    <w:rsid w:val="008B2DEA"/>
    <w:rsid w:val="008F2CD6"/>
    <w:rsid w:val="008F77DD"/>
    <w:rsid w:val="009054D1"/>
    <w:rsid w:val="0091298E"/>
    <w:rsid w:val="00916298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3164B"/>
    <w:rsid w:val="00B738E9"/>
    <w:rsid w:val="00BA47BC"/>
    <w:rsid w:val="00BC3602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D241C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0AE6-4043-4639-B848-53E5452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上  健一郎</cp:lastModifiedBy>
  <cp:revision>6</cp:revision>
  <cp:lastPrinted>2023-08-09T01:46:00Z</cp:lastPrinted>
  <dcterms:created xsi:type="dcterms:W3CDTF">2024-01-31T05:45:00Z</dcterms:created>
  <dcterms:modified xsi:type="dcterms:W3CDTF">2024-10-22T02:11:00Z</dcterms:modified>
</cp:coreProperties>
</file>